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92D0" w14:textId="77777777" w:rsidR="008E71E0" w:rsidRDefault="008E71E0" w:rsidP="008E71E0">
      <w:pPr>
        <w:pStyle w:val="Standard"/>
      </w:pPr>
      <w:r>
        <w:t>Vyvěšeno:</w:t>
      </w:r>
      <w:r>
        <w:tab/>
      </w:r>
      <w:r>
        <w:tab/>
      </w:r>
      <w:r>
        <w:tab/>
      </w:r>
      <w:r>
        <w:tab/>
        <w:t xml:space="preserve">   Zveřejněno na úřední a elektronické desce. </w:t>
      </w:r>
      <w:r>
        <w:tab/>
      </w:r>
      <w:r>
        <w:tab/>
      </w:r>
      <w:r>
        <w:tab/>
      </w:r>
      <w:r>
        <w:tab/>
      </w:r>
    </w:p>
    <w:p w14:paraId="672D1E3C" w14:textId="77777777" w:rsidR="008E71E0" w:rsidRDefault="008E71E0" w:rsidP="008E71E0">
      <w:pPr>
        <w:pStyle w:val="Standard"/>
      </w:pPr>
      <w:r>
        <w:t xml:space="preserve">Sejmuto:   </w:t>
      </w:r>
      <w:r w:rsidR="00F824FC">
        <w:tab/>
      </w:r>
      <w:r w:rsidR="00F824FC">
        <w:tab/>
      </w:r>
      <w:r w:rsidR="00F824FC">
        <w:tab/>
      </w:r>
      <w:r w:rsidR="00F824FC">
        <w:tab/>
        <w:t xml:space="preserve">  schváleno dne: </w:t>
      </w:r>
    </w:p>
    <w:p w14:paraId="48EDDA8F" w14:textId="77777777" w:rsidR="008E71E0" w:rsidRDefault="008E71E0" w:rsidP="008E71E0">
      <w:pPr>
        <w:pStyle w:val="Standard"/>
      </w:pPr>
    </w:p>
    <w:p w14:paraId="67E675F7" w14:textId="77777777" w:rsidR="008E71E0" w:rsidRDefault="008E71E0" w:rsidP="008E71E0">
      <w:pPr>
        <w:pStyle w:val="Standard"/>
      </w:pPr>
    </w:p>
    <w:p w14:paraId="0F4872A7" w14:textId="77777777" w:rsidR="008E71E0" w:rsidRDefault="008E71E0" w:rsidP="008E71E0">
      <w:pPr>
        <w:pStyle w:val="Standard"/>
      </w:pPr>
    </w:p>
    <w:p w14:paraId="6963360D" w14:textId="77777777" w:rsidR="008E71E0" w:rsidRDefault="008E71E0" w:rsidP="008E71E0">
      <w:pPr>
        <w:pStyle w:val="Standard"/>
      </w:pPr>
    </w:p>
    <w:p w14:paraId="1E1D7235" w14:textId="77777777" w:rsidR="008E71E0" w:rsidRDefault="008E71E0" w:rsidP="008E71E0">
      <w:pPr>
        <w:pStyle w:val="Standard"/>
      </w:pPr>
    </w:p>
    <w:p w14:paraId="6AB31ACA" w14:textId="77777777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VRH ZÁVĚREČNÉHO ÚČTU OBCE MAŽICE</w:t>
      </w:r>
    </w:p>
    <w:p w14:paraId="7417B8C8" w14:textId="7244B8CE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 ROK 20</w:t>
      </w:r>
      <w:r w:rsidR="00C6370C">
        <w:rPr>
          <w:b/>
          <w:bCs/>
          <w:sz w:val="32"/>
          <w:szCs w:val="32"/>
        </w:rPr>
        <w:t>20</w:t>
      </w:r>
    </w:p>
    <w:p w14:paraId="4D18C518" w14:textId="77777777" w:rsidR="008E71E0" w:rsidRDefault="008E71E0" w:rsidP="008E71E0">
      <w:pPr>
        <w:pStyle w:val="Standard"/>
        <w:jc w:val="center"/>
        <w:rPr>
          <w:b/>
          <w:bCs/>
          <w:sz w:val="20"/>
          <w:szCs w:val="20"/>
        </w:rPr>
      </w:pPr>
    </w:p>
    <w:p w14:paraId="4A4E0E0C" w14:textId="77777777" w:rsidR="00C21B0C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§ 17 ZÁKONA Č. 250/2000 SB., O ROZPOČTOVÝCH PRAVIDLECH ÚZEMNÍCH ROZPOČTŮ, </w:t>
      </w:r>
    </w:p>
    <w:p w14:paraId="2F7DC484" w14:textId="77777777" w:rsidR="008E71E0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E ZNĚNÍ PLATNÝCH PŘEDPISŮ)</w:t>
      </w:r>
    </w:p>
    <w:p w14:paraId="06E8D3D9" w14:textId="77777777" w:rsidR="008E71E0" w:rsidRDefault="008E71E0" w:rsidP="008E71E0">
      <w:pPr>
        <w:pStyle w:val="Standard"/>
        <w:jc w:val="center"/>
      </w:pPr>
    </w:p>
    <w:p w14:paraId="2D13E1C8" w14:textId="77777777" w:rsidR="008E71E0" w:rsidRDefault="008E71E0" w:rsidP="008E71E0">
      <w:pPr>
        <w:pStyle w:val="Standard"/>
        <w:jc w:val="center"/>
      </w:pPr>
    </w:p>
    <w:p w14:paraId="6EC9871A" w14:textId="77777777" w:rsidR="008E71E0" w:rsidRDefault="008E71E0" w:rsidP="008E71E0">
      <w:pPr>
        <w:pStyle w:val="Standard"/>
        <w:jc w:val="center"/>
      </w:pPr>
    </w:p>
    <w:p w14:paraId="4450DB4B" w14:textId="78C8AA20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ÚDAJE O PLNĚNÍ PŘÍJMŮ A VÝDAJŮ ZA ROK 20</w:t>
      </w:r>
      <w:r w:rsidR="00A56E3E">
        <w:rPr>
          <w:b/>
          <w:bCs/>
        </w:rPr>
        <w:t>20</w:t>
      </w:r>
    </w:p>
    <w:p w14:paraId="6CF9A6FB" w14:textId="77777777" w:rsidR="008E71E0" w:rsidRDefault="008E71E0" w:rsidP="008E71E0">
      <w:pPr>
        <w:pStyle w:val="Standard"/>
        <w:rPr>
          <w:b/>
          <w:bCs/>
        </w:rPr>
      </w:pPr>
    </w:p>
    <w:p w14:paraId="4087EA1D" w14:textId="77777777" w:rsidR="008E71E0" w:rsidRDefault="008E71E0" w:rsidP="008E71E0">
      <w:pPr>
        <w:pStyle w:val="Standard"/>
        <w:rPr>
          <w:b/>
          <w:bCs/>
        </w:rPr>
      </w:pPr>
    </w:p>
    <w:p w14:paraId="392D28FC" w14:textId="77777777" w:rsidR="008E71E0" w:rsidRDefault="008E71E0" w:rsidP="008E71E0">
      <w:pPr>
        <w:pStyle w:val="Standard"/>
      </w:pPr>
      <w:r>
        <w:t>Příjmy</w:t>
      </w:r>
      <w:r>
        <w:tab/>
      </w:r>
      <w:r>
        <w:tab/>
      </w:r>
      <w:r>
        <w:tab/>
      </w:r>
      <w:r>
        <w:tab/>
        <w:t>SR</w:t>
      </w:r>
      <w:r>
        <w:tab/>
      </w:r>
      <w:r>
        <w:tab/>
      </w:r>
      <w:r>
        <w:tab/>
        <w:t>UR</w:t>
      </w:r>
      <w:r>
        <w:tab/>
      </w:r>
      <w:r>
        <w:tab/>
      </w:r>
      <w:r>
        <w:tab/>
        <w:t>skutečnost</w:t>
      </w:r>
    </w:p>
    <w:p w14:paraId="148A2C35" w14:textId="77777777" w:rsidR="008E71E0" w:rsidRDefault="008E71E0" w:rsidP="008E71E0">
      <w:pPr>
        <w:pStyle w:val="Standard"/>
      </w:pPr>
    </w:p>
    <w:p w14:paraId="13CEACDF" w14:textId="47819E35" w:rsidR="00D14D96" w:rsidRDefault="00CA0470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daňové</w:t>
      </w:r>
      <w:r>
        <w:tab/>
      </w:r>
      <w:r>
        <w:tab/>
      </w:r>
      <w: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017 5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2 161 800,00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2 122 006,31</w:t>
      </w:r>
    </w:p>
    <w:p w14:paraId="7ACAA2A7" w14:textId="49A6CDDD" w:rsidR="0058494B" w:rsidRDefault="00CA0470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nedaňové</w:t>
      </w:r>
      <w:r>
        <w:tab/>
      </w:r>
      <w: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96 1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373 667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348 799,94</w:t>
      </w:r>
    </w:p>
    <w:p w14:paraId="4ACED0FC" w14:textId="36EFA9D1" w:rsidR="00D14D96" w:rsidRDefault="00CA0470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 xml:space="preserve">vlastní kapitál.           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00 0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200 0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185 250,00</w:t>
      </w:r>
    </w:p>
    <w:p w14:paraId="7B34382C" w14:textId="4DE76A57" w:rsidR="00D14D96" w:rsidRDefault="0083459B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přijaté dotace</w:t>
      </w:r>
      <w:r>
        <w:tab/>
      </w:r>
      <w: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65 4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1 117 423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1 117 423,00</w:t>
      </w:r>
    </w:p>
    <w:p w14:paraId="1D5BEE04" w14:textId="0F38AECC" w:rsidR="00CA0470" w:rsidRPr="00855E5C" w:rsidRDefault="00A60331" w:rsidP="00CA0470">
      <w:pPr>
        <w:rPr>
          <w:b/>
        </w:rPr>
      </w:pPr>
      <w:r w:rsidRPr="00A60331">
        <w:rPr>
          <w:b/>
        </w:rPr>
        <w:t xml:space="preserve">celkem </w:t>
      </w:r>
      <w:r w:rsidR="00CA0470" w:rsidRPr="00A60331">
        <w:rPr>
          <w:b/>
        </w:rPr>
        <w:t xml:space="preserve">příjmy </w:t>
      </w:r>
      <w:r w:rsidR="00CA0470" w:rsidRPr="00A60331">
        <w:rPr>
          <w:b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>2 379 000,00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3 852 89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3 773 479,25</w:t>
      </w:r>
    </w:p>
    <w:p w14:paraId="6AC6D702" w14:textId="77777777" w:rsidR="00CA0470" w:rsidRPr="00855E5C" w:rsidRDefault="00CA0470" w:rsidP="00CA0470">
      <w:pPr>
        <w:rPr>
          <w:b/>
        </w:rPr>
      </w:pPr>
    </w:p>
    <w:p w14:paraId="69335379" w14:textId="77777777" w:rsidR="008E71E0" w:rsidRPr="00A60331" w:rsidRDefault="008E71E0" w:rsidP="008E71E0">
      <w:pPr>
        <w:pStyle w:val="Standard"/>
        <w:rPr>
          <w:b/>
          <w:bCs/>
        </w:rPr>
      </w:pPr>
    </w:p>
    <w:p w14:paraId="71162A96" w14:textId="77777777" w:rsidR="008E71E0" w:rsidRDefault="008E71E0" w:rsidP="008E71E0">
      <w:pPr>
        <w:pStyle w:val="Standard"/>
      </w:pPr>
      <w:r>
        <w:t>výdaje</w:t>
      </w:r>
    </w:p>
    <w:p w14:paraId="7A6CB054" w14:textId="77777777" w:rsidR="008E71E0" w:rsidRDefault="008E71E0" w:rsidP="008E71E0">
      <w:pPr>
        <w:pStyle w:val="Standard"/>
      </w:pPr>
      <w:r>
        <w:t>---------</w:t>
      </w:r>
    </w:p>
    <w:p w14:paraId="36B57FD3" w14:textId="33D539BB" w:rsidR="00D14D96" w:rsidRDefault="00A60331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 xml:space="preserve">běžné výdaje </w:t>
      </w:r>
      <w:r>
        <w:tab/>
      </w:r>
      <w:r w:rsidR="00CA0470"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378 985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4 005 306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3 283 596,23</w:t>
      </w:r>
      <w:r w:rsidR="00096BD7">
        <w:t xml:space="preserve">  </w:t>
      </w:r>
    </w:p>
    <w:p w14:paraId="6BF59E7C" w14:textId="580390E4" w:rsidR="00CA0470" w:rsidRDefault="00A60331" w:rsidP="00CA0470">
      <w:r>
        <w:t xml:space="preserve">kap.výdaje </w:t>
      </w:r>
      <w:r w:rsidR="00CA0470">
        <w:tab/>
      </w:r>
      <w: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5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15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12,60</w:t>
      </w:r>
    </w:p>
    <w:p w14:paraId="48CDFD46" w14:textId="33B5E621" w:rsidR="008E71E0" w:rsidRPr="00855E5C" w:rsidRDefault="00A60331" w:rsidP="008E71E0">
      <w:pPr>
        <w:pStyle w:val="Standard"/>
        <w:rPr>
          <w:b/>
        </w:rPr>
      </w:pPr>
      <w:r>
        <w:rPr>
          <w:b/>
        </w:rPr>
        <w:t>výdaje celkem</w:t>
      </w:r>
      <w:r>
        <w:rPr>
          <w:b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379 000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4 005 321,00 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3 283 608,83</w:t>
      </w:r>
    </w:p>
    <w:p w14:paraId="217A3495" w14:textId="77777777" w:rsidR="008E71E0" w:rsidRPr="00855E5C" w:rsidRDefault="008E71E0" w:rsidP="008E71E0">
      <w:pPr>
        <w:pStyle w:val="Standard"/>
        <w:rPr>
          <w:b/>
          <w:bCs/>
        </w:rPr>
      </w:pPr>
    </w:p>
    <w:p w14:paraId="683FFCE9" w14:textId="3755F4C0" w:rsidR="008E71E0" w:rsidRPr="00096BD7" w:rsidRDefault="008E71E0" w:rsidP="008E71E0">
      <w:pPr>
        <w:pStyle w:val="Standard"/>
        <w:rPr>
          <w:b/>
          <w:bCs/>
        </w:rPr>
      </w:pPr>
      <w:r>
        <w:rPr>
          <w:b/>
          <w:bCs/>
        </w:rPr>
        <w:t>Saldo: příjmy – výdaje</w:t>
      </w:r>
      <w:r>
        <w:rPr>
          <w:b/>
          <w:bCs/>
        </w:rPr>
        <w:tab/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>0,00</w:t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152 431,00</w:t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-489 870,42</w:t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>9</w:t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9D66D1A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 xml:space="preserve">      </w:t>
      </w:r>
    </w:p>
    <w:p w14:paraId="32248551" w14:textId="77777777" w:rsidR="008E71E0" w:rsidRDefault="008E71E0" w:rsidP="008E71E0">
      <w:pPr>
        <w:pStyle w:val="Standard"/>
        <w:rPr>
          <w:b/>
          <w:bCs/>
        </w:rPr>
      </w:pPr>
    </w:p>
    <w:p w14:paraId="3E1B4C78" w14:textId="77777777" w:rsidR="008E71E0" w:rsidRDefault="008E71E0" w:rsidP="008E71E0">
      <w:pPr>
        <w:pStyle w:val="Standard"/>
        <w:rPr>
          <w:b/>
          <w:bCs/>
        </w:rPr>
      </w:pPr>
    </w:p>
    <w:p w14:paraId="38515B7B" w14:textId="77777777" w:rsidR="008E71E0" w:rsidRDefault="008E71E0" w:rsidP="008E71E0">
      <w:pPr>
        <w:pStyle w:val="Standard"/>
        <w:rPr>
          <w:b/>
          <w:bCs/>
        </w:rPr>
      </w:pPr>
    </w:p>
    <w:p w14:paraId="242F46E4" w14:textId="2C50F384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STAV K 31.12.201</w:t>
      </w:r>
      <w:r w:rsidR="00905D1E">
        <w:rPr>
          <w:b/>
          <w:bCs/>
        </w:rPr>
        <w:t>9</w:t>
      </w:r>
      <w:r w:rsidRPr="00905D1E">
        <w:rPr>
          <w:bCs/>
        </w:rPr>
        <w:t xml:space="preserve">:     </w:t>
      </w:r>
      <w:r w:rsidR="0036688B" w:rsidRPr="00905D1E">
        <w:rPr>
          <w:bCs/>
        </w:rPr>
        <w:t xml:space="preserve">   </w:t>
      </w:r>
      <w:r w:rsidR="005B4540" w:rsidRPr="00905D1E">
        <w:rPr>
          <w:bCs/>
        </w:rPr>
        <w:t xml:space="preserve"> </w:t>
      </w:r>
      <w:r w:rsidRPr="00905D1E">
        <w:rPr>
          <w:bCs/>
        </w:rPr>
        <w:t xml:space="preserve"> </w:t>
      </w:r>
      <w:r w:rsidR="0083459B">
        <w:rPr>
          <w:b/>
          <w:bCs/>
        </w:rPr>
        <w:tab/>
      </w:r>
      <w:r w:rsidR="008260E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 446 788,49 </w:t>
      </w:r>
      <w:r w:rsidR="00F86D6B">
        <w:rPr>
          <w:b/>
          <w:bCs/>
        </w:rPr>
        <w:t>Kč</w:t>
      </w:r>
    </w:p>
    <w:p w14:paraId="44BF5E10" w14:textId="77777777" w:rsidR="00F86D6B" w:rsidRDefault="00F86D6B" w:rsidP="008E71E0">
      <w:pPr>
        <w:pStyle w:val="Standard"/>
        <w:rPr>
          <w:b/>
          <w:bCs/>
        </w:rPr>
      </w:pPr>
      <w:r>
        <w:rPr>
          <w:b/>
          <w:bCs/>
        </w:rPr>
        <w:tab/>
        <w:t xml:space="preserve">      </w:t>
      </w:r>
    </w:p>
    <w:p w14:paraId="7C885F5B" w14:textId="77777777" w:rsidR="00F86D6B" w:rsidRPr="000A55D6" w:rsidRDefault="000A55D6" w:rsidP="00B46B94">
      <w:pPr>
        <w:pStyle w:val="Standard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>
        <w:rPr>
          <w:b/>
          <w:bCs/>
        </w:rPr>
        <w:t xml:space="preserve">                  </w:t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  <w:t xml:space="preserve"> </w:t>
      </w:r>
    </w:p>
    <w:p w14:paraId="16BF1435" w14:textId="77777777" w:rsidR="000A55D6" w:rsidRDefault="000A55D6" w:rsidP="008E71E0">
      <w:pPr>
        <w:pStyle w:val="Standard"/>
        <w:rPr>
          <w:b/>
          <w:bCs/>
        </w:rPr>
      </w:pPr>
    </w:p>
    <w:p w14:paraId="3B76E954" w14:textId="77777777" w:rsidR="008E71E0" w:rsidRDefault="008E71E0" w:rsidP="008E71E0">
      <w:pPr>
        <w:pStyle w:val="Standard"/>
        <w:rPr>
          <w:b/>
          <w:bCs/>
        </w:rPr>
      </w:pPr>
    </w:p>
    <w:p w14:paraId="5BE21E92" w14:textId="77777777" w:rsidR="008E71E0" w:rsidRDefault="008E71E0" w:rsidP="008E71E0">
      <w:pPr>
        <w:pStyle w:val="Standard"/>
      </w:pPr>
      <w:r>
        <w:t>Údaje o plnění rozpočtu příjmů, výdajů a o dalších finančních operacích v plném členění podle rozpočtové skladby jsou v příloze a k nahlédnutí na obecním úřadu (výkaz FIN 2-12, rozbor čerpání příjmů a výdajů.</w:t>
      </w:r>
    </w:p>
    <w:p w14:paraId="0CBBA5D4" w14:textId="77777777" w:rsidR="008E71E0" w:rsidRDefault="008E71E0" w:rsidP="008E71E0">
      <w:pPr>
        <w:pStyle w:val="Standard"/>
        <w:rPr>
          <w:b/>
          <w:bCs/>
        </w:rPr>
      </w:pPr>
    </w:p>
    <w:p w14:paraId="15D560E1" w14:textId="77777777" w:rsidR="008E71E0" w:rsidRDefault="008E71E0" w:rsidP="008E71E0">
      <w:pPr>
        <w:pStyle w:val="Standard"/>
        <w:rPr>
          <w:b/>
          <w:bCs/>
        </w:rPr>
      </w:pPr>
    </w:p>
    <w:p w14:paraId="35F24752" w14:textId="77777777" w:rsidR="008E71E0" w:rsidRDefault="008E71E0" w:rsidP="008E71E0">
      <w:pPr>
        <w:pStyle w:val="Standard"/>
        <w:rPr>
          <w:b/>
          <w:bCs/>
        </w:rPr>
      </w:pPr>
    </w:p>
    <w:p w14:paraId="2AA6D561" w14:textId="77777777" w:rsidR="008E71E0" w:rsidRDefault="008E71E0" w:rsidP="008E71E0">
      <w:pPr>
        <w:pStyle w:val="Standard"/>
        <w:rPr>
          <w:b/>
          <w:bCs/>
        </w:rPr>
      </w:pPr>
    </w:p>
    <w:p w14:paraId="5D54B3BE" w14:textId="77777777" w:rsidR="008E71E0" w:rsidRDefault="008E71E0" w:rsidP="008E71E0">
      <w:pPr>
        <w:pStyle w:val="Standard"/>
        <w:rPr>
          <w:b/>
          <w:bCs/>
        </w:rPr>
      </w:pPr>
    </w:p>
    <w:p w14:paraId="15806122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ÚDAJE O HOSPDAŘENÍ S MAJETKEM A DALŠÍCH  FINANČNÍCH OPRERACÍ</w:t>
      </w:r>
    </w:p>
    <w:p w14:paraId="791B1869" w14:textId="77777777" w:rsidR="008E71E0" w:rsidRPr="00B926AE" w:rsidRDefault="008E71E0" w:rsidP="008E71E0">
      <w:pPr>
        <w:pStyle w:val="Standard"/>
        <w:rPr>
          <w:bCs/>
        </w:rPr>
      </w:pPr>
      <w:r w:rsidRPr="00B926AE">
        <w:rPr>
          <w:bCs/>
        </w:rPr>
        <w:t>V</w:t>
      </w:r>
      <w:r>
        <w:rPr>
          <w:bCs/>
        </w:rPr>
        <w:t>ýkaz rozvaha, výkaz zisků a ztráty a příloha účetn</w:t>
      </w:r>
      <w:r w:rsidR="00347ECF">
        <w:rPr>
          <w:bCs/>
        </w:rPr>
        <w:t xml:space="preserve">í závěrky jsou k   nahlédnutí </w:t>
      </w:r>
      <w:r>
        <w:rPr>
          <w:bCs/>
        </w:rPr>
        <w:t xml:space="preserve"> na obecním úřadu v kanceláři. Výkazy obsahují údaje o stavu a vývoji majetku za běžný rok.</w:t>
      </w:r>
    </w:p>
    <w:p w14:paraId="1F8463CA" w14:textId="77777777" w:rsidR="008E71E0" w:rsidRDefault="008E71E0" w:rsidP="008E71E0">
      <w:pPr>
        <w:pStyle w:val="Standard"/>
        <w:rPr>
          <w:b/>
          <w:bCs/>
        </w:rPr>
      </w:pPr>
    </w:p>
    <w:p w14:paraId="34F508BC" w14:textId="77777777" w:rsidR="008E71E0" w:rsidRDefault="008E71E0" w:rsidP="008E71E0">
      <w:pPr>
        <w:pStyle w:val="Standard"/>
        <w:rPr>
          <w:b/>
          <w:bCs/>
        </w:rPr>
      </w:pPr>
    </w:p>
    <w:p w14:paraId="375CF1A9" w14:textId="77777777" w:rsidR="008E71E0" w:rsidRDefault="008E71E0" w:rsidP="008E71E0">
      <w:pPr>
        <w:rPr>
          <w:b/>
        </w:rPr>
      </w:pPr>
      <w:r>
        <w:rPr>
          <w:b/>
        </w:rPr>
        <w:t>PŘEHLED DOTACÍ</w:t>
      </w:r>
    </w:p>
    <w:p w14:paraId="03AFA050" w14:textId="77777777" w:rsidR="008E71E0" w:rsidRDefault="008E71E0" w:rsidP="008E71E0">
      <w:pPr>
        <w:pStyle w:val="Standard"/>
      </w:pPr>
      <w:r>
        <w:rPr>
          <w:b/>
        </w:rPr>
        <w:t xml:space="preserve"> </w:t>
      </w:r>
    </w:p>
    <w:p w14:paraId="03A5CE38" w14:textId="77777777" w:rsidR="008E71E0" w:rsidRDefault="008E71E0" w:rsidP="008E71E0">
      <w:pPr>
        <w:pStyle w:val="Standard"/>
      </w:pPr>
      <w:r>
        <w:t>Dotace byly použity na dotační titul, pro který byly obci účelově poskytnuty dle UZ. Byly řádně vyúčtovány a nevyčerpané prostředky z dotace by</w:t>
      </w:r>
      <w:r w:rsidR="0018505F">
        <w:t>ly vráceny do</w:t>
      </w:r>
      <w:r w:rsidR="00347ECF">
        <w:t xml:space="preserve"> státního rozpočtu.</w:t>
      </w:r>
    </w:p>
    <w:p w14:paraId="0AE4F3D1" w14:textId="77777777" w:rsidR="008E71E0" w:rsidRDefault="008E71E0" w:rsidP="008E71E0">
      <w:pPr>
        <w:rPr>
          <w:b/>
        </w:rPr>
      </w:pPr>
    </w:p>
    <w:p w14:paraId="0C6A589E" w14:textId="77777777" w:rsidR="008E71E0" w:rsidRDefault="008E71E0" w:rsidP="008E71E0">
      <w:pPr>
        <w:rPr>
          <w:b/>
        </w:rPr>
      </w:pPr>
    </w:p>
    <w:p w14:paraId="66D66802" w14:textId="77777777" w:rsidR="008E71E0" w:rsidRDefault="008E71E0" w:rsidP="008E71E0">
      <w:pPr>
        <w:rPr>
          <w:b/>
        </w:rPr>
      </w:pPr>
      <w:r>
        <w:rPr>
          <w:b/>
        </w:rPr>
        <w:t>Vyúčtování finančních vztahů ke státnímu rozpočtu -</w:t>
      </w:r>
      <w:r w:rsidRPr="00E06E09">
        <w:rPr>
          <w:b/>
        </w:rPr>
        <w:t>přidělených ze SR</w:t>
      </w:r>
      <w:r w:rsidR="00D623FE">
        <w:rPr>
          <w:b/>
        </w:rPr>
        <w:t xml:space="preserve"> </w:t>
      </w:r>
    </w:p>
    <w:p w14:paraId="4A6100EC" w14:textId="77777777" w:rsidR="00D623FE" w:rsidRDefault="00D623FE" w:rsidP="008E71E0">
      <w:pPr>
        <w:rPr>
          <w:b/>
        </w:rPr>
      </w:pPr>
    </w:p>
    <w:p w14:paraId="066D42AB" w14:textId="77777777" w:rsidR="00D623FE" w:rsidRDefault="00D623FE" w:rsidP="008E71E0">
      <w:pPr>
        <w:rPr>
          <w:b/>
        </w:rPr>
      </w:pPr>
    </w:p>
    <w:p w14:paraId="28A340F0" w14:textId="77777777" w:rsidR="00D623FE" w:rsidRDefault="00D623FE" w:rsidP="00D623FE">
      <w:pPr>
        <w:pBdr>
          <w:bottom w:val="single" w:sz="6" w:space="1" w:color="auto"/>
        </w:pBdr>
      </w:pPr>
      <w:r>
        <w:t>UZ</w:t>
      </w:r>
      <w:r>
        <w:tab/>
      </w:r>
      <w:r>
        <w:tab/>
        <w:t>označení dotace</w:t>
      </w:r>
      <w:r>
        <w:tab/>
        <w:t>přiděleno Kč</w:t>
      </w:r>
      <w:r>
        <w:tab/>
      </w:r>
      <w:r>
        <w:tab/>
        <w:t>vyčerpáno Kč</w:t>
      </w:r>
      <w:r>
        <w:tab/>
      </w:r>
      <w:r>
        <w:tab/>
        <w:t>rozdíl Kč</w:t>
      </w:r>
    </w:p>
    <w:p w14:paraId="19FEEE1D" w14:textId="77777777" w:rsidR="00D623FE" w:rsidRDefault="00D623FE" w:rsidP="00D623FE"/>
    <w:p w14:paraId="6401877B" w14:textId="712E8B02" w:rsidR="008A1301" w:rsidRDefault="00351EA0" w:rsidP="008A1301">
      <w:r>
        <w:t>98</w:t>
      </w:r>
      <w:r w:rsidR="00A56E3E">
        <w:t>193</w:t>
      </w:r>
      <w:r w:rsidR="00E20B92">
        <w:tab/>
      </w:r>
      <w:r w:rsidR="008A1301">
        <w:t xml:space="preserve"> </w:t>
      </w:r>
      <w:r w:rsidR="008A1301">
        <w:tab/>
        <w:t>volby</w:t>
      </w:r>
      <w:r>
        <w:t xml:space="preserve"> </w:t>
      </w:r>
      <w:r w:rsidR="00A56E3E">
        <w:t xml:space="preserve">  </w:t>
      </w:r>
      <w:r w:rsidR="00E20B92">
        <w:tab/>
      </w:r>
      <w:r w:rsidR="008A1301">
        <w:tab/>
      </w:r>
      <w:r w:rsidR="00A56E3E">
        <w:t>31</w:t>
      </w:r>
      <w:r w:rsidR="00E20B92">
        <w:t xml:space="preserve"> 000,-</w:t>
      </w:r>
      <w:r>
        <w:tab/>
      </w:r>
      <w:r>
        <w:tab/>
      </w:r>
      <w:r w:rsidR="00A56E3E">
        <w:t>13 400</w:t>
      </w:r>
      <w:r>
        <w:t>,-</w:t>
      </w:r>
      <w:r>
        <w:tab/>
      </w:r>
      <w:r>
        <w:tab/>
      </w:r>
      <w:r w:rsidR="00A56E3E">
        <w:t>17 600,</w:t>
      </w:r>
      <w:r>
        <w:t>-</w:t>
      </w:r>
      <w:r w:rsidR="008A1301">
        <w:tab/>
      </w:r>
      <w:r w:rsidR="008A1301">
        <w:tab/>
      </w:r>
    </w:p>
    <w:p w14:paraId="29B75553" w14:textId="77777777" w:rsidR="008E71E0" w:rsidRDefault="008E71E0" w:rsidP="008E71E0">
      <w:pPr>
        <w:rPr>
          <w:b/>
        </w:rPr>
      </w:pPr>
    </w:p>
    <w:p w14:paraId="79510A3F" w14:textId="77777777" w:rsidR="008E71E0" w:rsidRDefault="008E71E0" w:rsidP="008E71E0">
      <w:pPr>
        <w:rPr>
          <w:b/>
        </w:rPr>
      </w:pPr>
    </w:p>
    <w:p w14:paraId="3502FC76" w14:textId="77777777" w:rsidR="008E71E0" w:rsidRDefault="008E71E0" w:rsidP="008E71E0">
      <w:pPr>
        <w:pStyle w:val="Standard"/>
      </w:pPr>
      <w:r>
        <w:t>dotace nepodléhající vyrovnání</w:t>
      </w:r>
      <w:r w:rsidR="008557A0">
        <w:t xml:space="preserve"> / pol. 4112/</w:t>
      </w:r>
    </w:p>
    <w:p w14:paraId="4E9C1228" w14:textId="77777777" w:rsidR="008E71E0" w:rsidRDefault="008E71E0" w:rsidP="008E71E0">
      <w:pPr>
        <w:pStyle w:val="Standard"/>
      </w:pPr>
    </w:p>
    <w:p w14:paraId="547179D2" w14:textId="3BB2CC01" w:rsidR="008E71E0" w:rsidRDefault="008E71E0" w:rsidP="008E71E0">
      <w:pPr>
        <w:pStyle w:val="Standard"/>
        <w:ind w:left="1418"/>
      </w:pPr>
      <w:r>
        <w:t xml:space="preserve"> výkon st.správy</w:t>
      </w:r>
      <w:r>
        <w:tab/>
      </w:r>
      <w:r w:rsidR="00A56E3E">
        <w:t>68 100</w:t>
      </w:r>
      <w:r>
        <w:t>,-</w:t>
      </w:r>
      <w:r>
        <w:tab/>
      </w:r>
      <w:r>
        <w:tab/>
      </w:r>
      <w:r w:rsidR="00A56E3E">
        <w:t>68 100</w:t>
      </w:r>
      <w:r w:rsidR="00E20B92">
        <w:t>,-</w:t>
      </w:r>
      <w:r>
        <w:tab/>
      </w:r>
      <w:r>
        <w:tab/>
        <w:t xml:space="preserve">     0,-</w:t>
      </w:r>
      <w:r>
        <w:tab/>
      </w:r>
    </w:p>
    <w:p w14:paraId="205B5FB5" w14:textId="77777777" w:rsidR="008E71E0" w:rsidRDefault="008E71E0" w:rsidP="008E71E0"/>
    <w:p w14:paraId="6C73643D" w14:textId="77777777" w:rsidR="008E71E0" w:rsidRDefault="008E71E0" w:rsidP="008E71E0"/>
    <w:p w14:paraId="21D96EEC" w14:textId="77777777" w:rsidR="008E71E0" w:rsidRDefault="008E71E0" w:rsidP="00DA15F8">
      <w:pPr>
        <w:pStyle w:val="Standard"/>
        <w:ind w:left="3905"/>
      </w:pPr>
    </w:p>
    <w:p w14:paraId="2D8129D4" w14:textId="77777777" w:rsidR="008E71E0" w:rsidRDefault="008E71E0" w:rsidP="008E71E0">
      <w:pPr>
        <w:rPr>
          <w:b/>
        </w:rPr>
      </w:pPr>
    </w:p>
    <w:p w14:paraId="4F2E788A" w14:textId="77777777" w:rsidR="008E71E0" w:rsidRPr="00E06E09" w:rsidRDefault="008E71E0" w:rsidP="008E71E0">
      <w:pPr>
        <w:rPr>
          <w:b/>
        </w:rPr>
      </w:pPr>
      <w:r>
        <w:rPr>
          <w:b/>
        </w:rPr>
        <w:t>Vyúčtování finančních vztahů k rozpočtům krajů -</w:t>
      </w:r>
      <w:r w:rsidRPr="00E06E09">
        <w:rPr>
          <w:b/>
        </w:rPr>
        <w:t xml:space="preserve"> přidělených od  Jihočeského kraje </w:t>
      </w:r>
    </w:p>
    <w:p w14:paraId="44D32DC2" w14:textId="77777777" w:rsidR="008E71E0" w:rsidRDefault="008E71E0" w:rsidP="008E71E0"/>
    <w:p w14:paraId="748F4D54" w14:textId="77777777" w:rsidR="008E71E0" w:rsidRDefault="008E71E0" w:rsidP="008E71E0"/>
    <w:p w14:paraId="38969843" w14:textId="77777777" w:rsidR="008E71E0" w:rsidRDefault="008E71E0" w:rsidP="008E71E0">
      <w:pPr>
        <w:pBdr>
          <w:bottom w:val="single" w:sz="6" w:space="1" w:color="auto"/>
        </w:pBdr>
      </w:pPr>
      <w:r>
        <w:t>UZ</w:t>
      </w:r>
      <w:r>
        <w:tab/>
      </w:r>
      <w:r>
        <w:tab/>
        <w:t>označení dotace</w:t>
      </w:r>
      <w:r>
        <w:tab/>
        <w:t>přiděleno Kč</w:t>
      </w:r>
      <w:r>
        <w:tab/>
      </w:r>
      <w:r>
        <w:tab/>
        <w:t>vyčerpáno Kč</w:t>
      </w:r>
      <w:r>
        <w:tab/>
      </w:r>
      <w:r>
        <w:tab/>
        <w:t>rozdíl Kč</w:t>
      </w:r>
    </w:p>
    <w:p w14:paraId="045C08DA" w14:textId="77777777" w:rsidR="008E71E0" w:rsidRDefault="008E71E0" w:rsidP="008E71E0"/>
    <w:p w14:paraId="59CC43BF" w14:textId="77777777" w:rsidR="00960298" w:rsidRDefault="00960298" w:rsidP="00960298"/>
    <w:p w14:paraId="0C4FEB34" w14:textId="3D01D79A" w:rsidR="008A1301" w:rsidRDefault="008A1301" w:rsidP="008A1301">
      <w:r>
        <w:t>710</w:t>
      </w:r>
      <w:r>
        <w:tab/>
        <w:t xml:space="preserve">            oprava Mk</w:t>
      </w:r>
      <w:r>
        <w:tab/>
      </w:r>
      <w:r>
        <w:tab/>
        <w:t>2</w:t>
      </w:r>
      <w:r w:rsidR="00A56E3E">
        <w:t>6</w:t>
      </w:r>
      <w:r w:rsidR="00E20B92">
        <w:t>0</w:t>
      </w:r>
      <w:r>
        <w:t xml:space="preserve"> 00,-</w:t>
      </w:r>
      <w:r>
        <w:tab/>
        <w:t xml:space="preserve">  </w:t>
      </w:r>
      <w:r>
        <w:tab/>
        <w:t>2</w:t>
      </w:r>
      <w:r w:rsidR="00A56E3E">
        <w:t>6</w:t>
      </w:r>
      <w:r w:rsidR="00E20B92">
        <w:t>0</w:t>
      </w:r>
      <w:r>
        <w:t xml:space="preserve"> 000,-</w:t>
      </w:r>
      <w:r>
        <w:tab/>
      </w:r>
      <w:r>
        <w:tab/>
        <w:t>0,-</w:t>
      </w:r>
      <w:r>
        <w:tab/>
      </w:r>
      <w:r>
        <w:tab/>
        <w:t xml:space="preserve">  </w:t>
      </w:r>
      <w:r>
        <w:tab/>
        <w:t xml:space="preserve">   </w:t>
      </w:r>
    </w:p>
    <w:p w14:paraId="30B660D6" w14:textId="77777777" w:rsidR="008E71E0" w:rsidRDefault="008E71E0" w:rsidP="008E71E0"/>
    <w:p w14:paraId="5FADB2C7" w14:textId="77777777" w:rsidR="007D46DA" w:rsidRDefault="007D46DA" w:rsidP="008E71E0"/>
    <w:p w14:paraId="25B06F9C" w14:textId="77777777" w:rsidR="007D46DA" w:rsidRDefault="007D46DA" w:rsidP="008E71E0"/>
    <w:p w14:paraId="7CB67C0D" w14:textId="08645467" w:rsidR="008E71E0" w:rsidRDefault="000F38FB" w:rsidP="008E71E0">
      <w:pPr>
        <w:rPr>
          <w:b/>
        </w:rPr>
      </w:pPr>
      <w:r>
        <w:rPr>
          <w:b/>
        </w:rPr>
        <w:t>P</w:t>
      </w:r>
      <w:r w:rsidR="008E71E0" w:rsidRPr="00E06E09">
        <w:rPr>
          <w:b/>
        </w:rPr>
        <w:t>řidělených od státních fondů v roce 20</w:t>
      </w:r>
      <w:r w:rsidR="008B4C18">
        <w:rPr>
          <w:b/>
        </w:rPr>
        <w:t>20</w:t>
      </w:r>
      <w:r w:rsidR="008A1301">
        <w:rPr>
          <w:b/>
        </w:rPr>
        <w:t xml:space="preserve"> </w:t>
      </w:r>
      <w:r w:rsidR="008E71E0">
        <w:rPr>
          <w:b/>
        </w:rPr>
        <w:t>nebylo</w:t>
      </w:r>
      <w:r w:rsidR="00DA15F8">
        <w:rPr>
          <w:b/>
        </w:rPr>
        <w:t>.</w:t>
      </w:r>
    </w:p>
    <w:p w14:paraId="7FC1EA64" w14:textId="77777777" w:rsidR="008E71E0" w:rsidRDefault="008E71E0" w:rsidP="008E71E0"/>
    <w:p w14:paraId="4D49FF47" w14:textId="77777777" w:rsidR="008E71E0" w:rsidRDefault="008E71E0" w:rsidP="008E71E0">
      <w:pPr>
        <w:pStyle w:val="Standard"/>
        <w:rPr>
          <w:b/>
        </w:rPr>
      </w:pPr>
      <w:r>
        <w:rPr>
          <w:b/>
        </w:rPr>
        <w:t xml:space="preserve">Vyúčtování finančních vztahů k rozpočtům obcí </w:t>
      </w:r>
      <w:r w:rsidR="00AF0F72">
        <w:rPr>
          <w:b/>
        </w:rPr>
        <w:t>nebylo.</w:t>
      </w:r>
    </w:p>
    <w:p w14:paraId="2AD337DD" w14:textId="77777777" w:rsidR="008E71E0" w:rsidRDefault="008E71E0" w:rsidP="008E71E0">
      <w:pPr>
        <w:pStyle w:val="Standard"/>
        <w:rPr>
          <w:b/>
        </w:rPr>
      </w:pPr>
    </w:p>
    <w:p w14:paraId="0412D070" w14:textId="77777777" w:rsidR="008E71E0" w:rsidRDefault="008E71E0" w:rsidP="008E71E0">
      <w:pPr>
        <w:pStyle w:val="Standard"/>
      </w:pPr>
      <w:r>
        <w:tab/>
      </w:r>
    </w:p>
    <w:p w14:paraId="60D3002C" w14:textId="77777777" w:rsidR="00807C26" w:rsidRDefault="00807C26" w:rsidP="008E71E0">
      <w:pPr>
        <w:pStyle w:val="Standard"/>
      </w:pPr>
    </w:p>
    <w:p w14:paraId="19BA8DA0" w14:textId="77777777" w:rsidR="00807C26" w:rsidRDefault="00807C26" w:rsidP="008E71E0">
      <w:pPr>
        <w:pStyle w:val="Standard"/>
      </w:pPr>
    </w:p>
    <w:p w14:paraId="24D7ED59" w14:textId="77777777" w:rsidR="00807C26" w:rsidRDefault="00807C26" w:rsidP="008E71E0">
      <w:pPr>
        <w:pStyle w:val="Standard"/>
      </w:pPr>
    </w:p>
    <w:p w14:paraId="0AB927FB" w14:textId="77777777" w:rsidR="00807C26" w:rsidRPr="00C653B9" w:rsidRDefault="00807C26" w:rsidP="008E71E0">
      <w:pPr>
        <w:pStyle w:val="Standard"/>
      </w:pPr>
    </w:p>
    <w:p w14:paraId="7C3F87F2" w14:textId="77777777" w:rsidR="008E71E0" w:rsidRDefault="008E71E0" w:rsidP="008E71E0">
      <w:pPr>
        <w:pStyle w:val="Standard"/>
        <w:rPr>
          <w:b/>
        </w:rPr>
      </w:pPr>
      <w:r>
        <w:rPr>
          <w:b/>
        </w:rPr>
        <w:lastRenderedPageBreak/>
        <w:t>Vyúčtování finančních vztahů k dobrovolných svazků obcí - vydané</w:t>
      </w:r>
    </w:p>
    <w:p w14:paraId="2C4F3EDC" w14:textId="77777777" w:rsidR="008E71E0" w:rsidRDefault="008E71E0" w:rsidP="008E71E0">
      <w:pPr>
        <w:pStyle w:val="Standard"/>
        <w:rPr>
          <w:b/>
        </w:rPr>
      </w:pPr>
    </w:p>
    <w:p w14:paraId="772B3FC8" w14:textId="77777777" w:rsidR="008E71E0" w:rsidRDefault="008E71E0" w:rsidP="00F24D70">
      <w:pPr>
        <w:pStyle w:val="Standard"/>
      </w:pPr>
      <w:r>
        <w:t xml:space="preserve">DSO </w:t>
      </w:r>
      <w:r w:rsidR="00F24D70">
        <w:t>Vesels</w:t>
      </w:r>
      <w:r w:rsidR="00AE6396">
        <w:t>k</w:t>
      </w:r>
      <w:r w:rsidR="00F24D70">
        <w:t xml:space="preserve">o – </w:t>
      </w:r>
    </w:p>
    <w:p w14:paraId="513ACEE5" w14:textId="0F7DD1B4" w:rsidR="0035739C" w:rsidRDefault="0035739C" w:rsidP="00F24D70">
      <w:pPr>
        <w:pStyle w:val="Standard"/>
      </w:pPr>
      <w:r>
        <w:t xml:space="preserve">           </w:t>
      </w:r>
      <w:r>
        <w:tab/>
      </w:r>
      <w:r>
        <w:tab/>
        <w:t xml:space="preserve">    inv. transfer /6349/</w:t>
      </w:r>
      <w:r>
        <w:tab/>
      </w:r>
      <w:r>
        <w:tab/>
      </w:r>
      <w:r w:rsidR="008B4C18">
        <w:t>12,60</w:t>
      </w:r>
    </w:p>
    <w:p w14:paraId="58200F1E" w14:textId="264A2A02" w:rsidR="004859FB" w:rsidRDefault="004859FB" w:rsidP="00F24D70">
      <w:pPr>
        <w:pStyle w:val="Standard"/>
      </w:pPr>
      <w:r>
        <w:t>DSO Veselsko – na činnost</w:t>
      </w:r>
      <w:r w:rsidR="00203133">
        <w:t xml:space="preserve"> </w:t>
      </w:r>
      <w:r w:rsidR="00807C26">
        <w:t xml:space="preserve">   </w:t>
      </w:r>
      <w:r w:rsidR="00203133">
        <w:t>/5329/</w:t>
      </w:r>
      <w:r w:rsidR="00203133">
        <w:tab/>
      </w:r>
      <w:r w:rsidR="00203133">
        <w:tab/>
      </w:r>
      <w:r w:rsidR="008B4C18">
        <w:t>6 496</w:t>
      </w:r>
      <w:r>
        <w:t>,-</w:t>
      </w:r>
    </w:p>
    <w:p w14:paraId="60F0C943" w14:textId="77777777" w:rsidR="008E71E0" w:rsidRDefault="008E71E0" w:rsidP="008E71E0">
      <w:pPr>
        <w:pStyle w:val="Standard"/>
        <w:rPr>
          <w:b/>
        </w:rPr>
      </w:pPr>
    </w:p>
    <w:p w14:paraId="1066079A" w14:textId="77777777" w:rsidR="008E71E0" w:rsidRDefault="008E71E0" w:rsidP="008E71E0">
      <w:pPr>
        <w:pStyle w:val="Standard"/>
        <w:rPr>
          <w:b/>
        </w:rPr>
      </w:pPr>
    </w:p>
    <w:p w14:paraId="353E66E1" w14:textId="77777777" w:rsidR="008E71E0" w:rsidRDefault="008E71E0" w:rsidP="008E71E0">
      <w:pPr>
        <w:pStyle w:val="Standard"/>
        <w:rPr>
          <w:b/>
        </w:rPr>
      </w:pPr>
    </w:p>
    <w:p w14:paraId="35FD879A" w14:textId="77777777" w:rsidR="008E71E0" w:rsidRDefault="008E71E0" w:rsidP="008E71E0">
      <w:pPr>
        <w:pStyle w:val="Standard"/>
        <w:rPr>
          <w:b/>
        </w:rPr>
      </w:pPr>
      <w:r>
        <w:rPr>
          <w:b/>
        </w:rPr>
        <w:t>Vyúčtování finančních vztahů k hospodaření dalších - vydané</w:t>
      </w:r>
    </w:p>
    <w:p w14:paraId="5A47EBD2" w14:textId="77777777" w:rsidR="008E71E0" w:rsidRDefault="008E71E0" w:rsidP="008E71E0">
      <w:pPr>
        <w:pStyle w:val="Standard"/>
        <w:rPr>
          <w:b/>
        </w:rPr>
      </w:pPr>
    </w:p>
    <w:p w14:paraId="142EBF11" w14:textId="0826B2BC" w:rsidR="008E71E0" w:rsidRDefault="008E71E0" w:rsidP="008E71E0">
      <w:pPr>
        <w:pStyle w:val="Standard"/>
      </w:pPr>
      <w:r>
        <w:t>Svaz měst a obcí ČR</w:t>
      </w:r>
      <w:r>
        <w:tab/>
      </w:r>
      <w:r w:rsidR="00F24D70">
        <w:t>- členství</w:t>
      </w:r>
      <w:r w:rsidR="00203133">
        <w:t xml:space="preserve"> </w:t>
      </w:r>
      <w:r w:rsidR="00DA5E87">
        <w:t xml:space="preserve"> </w:t>
      </w:r>
    </w:p>
    <w:p w14:paraId="6064B89B" w14:textId="1C2A610D" w:rsidR="00DA5E87" w:rsidRDefault="00DA5E87" w:rsidP="008E71E0">
      <w:pPr>
        <w:pStyle w:val="Standard"/>
      </w:pPr>
      <w:r>
        <w:tab/>
      </w:r>
      <w:r>
        <w:tab/>
      </w:r>
      <w:r>
        <w:tab/>
      </w:r>
      <w:r>
        <w:tab/>
        <w:t xml:space="preserve">    /5</w:t>
      </w:r>
      <w:r w:rsidR="00662BF5">
        <w:t>2</w:t>
      </w:r>
      <w:r>
        <w:t>29/</w:t>
      </w:r>
      <w:r>
        <w:tab/>
      </w:r>
      <w:r>
        <w:tab/>
        <w:t>257</w:t>
      </w:r>
      <w:r w:rsidR="008B4C18">
        <w:t>6</w:t>
      </w:r>
      <w:r>
        <w:t>,</w:t>
      </w:r>
      <w:r w:rsidR="008B4C18">
        <w:t>38</w:t>
      </w:r>
    </w:p>
    <w:p w14:paraId="130AEC73" w14:textId="77777777" w:rsidR="004859FB" w:rsidRDefault="004859FB" w:rsidP="008E71E0">
      <w:pPr>
        <w:pStyle w:val="Standard"/>
      </w:pPr>
      <w:r>
        <w:t>Sdružení města a obcí Tábor</w:t>
      </w:r>
      <w:r>
        <w:tab/>
      </w:r>
      <w:r w:rsidR="00807C26">
        <w:t xml:space="preserve">   </w:t>
      </w:r>
      <w:r w:rsidR="00203133">
        <w:t>/5229/</w:t>
      </w:r>
      <w:r w:rsidR="00807C26">
        <w:tab/>
      </w:r>
      <w:r w:rsidR="00807C26">
        <w:tab/>
      </w:r>
      <w:r w:rsidR="0035739C">
        <w:t>500</w:t>
      </w:r>
      <w:r>
        <w:t>,-</w:t>
      </w:r>
    </w:p>
    <w:p w14:paraId="251DBEF6" w14:textId="1EDA8695" w:rsidR="00203133" w:rsidRDefault="00203133" w:rsidP="008E71E0">
      <w:pPr>
        <w:pStyle w:val="Standard"/>
      </w:pPr>
      <w:r>
        <w:tab/>
      </w:r>
      <w:r>
        <w:tab/>
      </w:r>
      <w:r>
        <w:tab/>
      </w:r>
      <w:r>
        <w:tab/>
      </w:r>
      <w:r w:rsidR="00807C26">
        <w:t xml:space="preserve">  /5193/</w:t>
      </w:r>
      <w:r w:rsidR="00807C26">
        <w:tab/>
      </w:r>
      <w:r w:rsidR="00807C26">
        <w:tab/>
      </w:r>
      <w:r w:rsidR="0035739C">
        <w:t xml:space="preserve">1 </w:t>
      </w:r>
      <w:r w:rsidR="00DA5E87">
        <w:t>8</w:t>
      </w:r>
      <w:r w:rsidR="008B4C18">
        <w:t>45</w:t>
      </w:r>
      <w:r>
        <w:t>,-</w:t>
      </w:r>
    </w:p>
    <w:p w14:paraId="0133AC47" w14:textId="77777777" w:rsidR="00F24D70" w:rsidRDefault="00AC6D9C" w:rsidP="008E71E0">
      <w:pPr>
        <w:pStyle w:val="Standard"/>
      </w:pPr>
      <w:r>
        <w:t>Jezdecké závody</w:t>
      </w:r>
      <w:r w:rsidR="009F0AF0">
        <w:t xml:space="preserve"> - dar</w:t>
      </w:r>
      <w:r w:rsidR="009F0AF0">
        <w:tab/>
      </w:r>
      <w:r w:rsidR="00DA5E87">
        <w:t xml:space="preserve"> </w:t>
      </w:r>
      <w:r w:rsidR="00203133">
        <w:t>/52</w:t>
      </w:r>
      <w:r w:rsidR="002154A8">
        <w:t>22</w:t>
      </w:r>
      <w:r w:rsidR="00203133">
        <w:t>/</w:t>
      </w:r>
      <w:r w:rsidR="009F0AF0">
        <w:tab/>
      </w:r>
      <w:r w:rsidR="009F0AF0">
        <w:tab/>
        <w:t xml:space="preserve">        </w:t>
      </w:r>
      <w:r w:rsidR="00203133">
        <w:t xml:space="preserve">    </w:t>
      </w:r>
      <w:r>
        <w:t>5 000,-</w:t>
      </w:r>
    </w:p>
    <w:p w14:paraId="5385C133" w14:textId="1B0DACD0" w:rsidR="008E71E0" w:rsidRDefault="008B4C18" w:rsidP="008E71E0">
      <w:pPr>
        <w:pStyle w:val="Standard"/>
      </w:pPr>
      <w:r>
        <w:t>I MY</w:t>
      </w:r>
      <w:r>
        <w:tab/>
      </w:r>
      <w:r>
        <w:tab/>
      </w:r>
      <w:r>
        <w:tab/>
      </w:r>
      <w:r>
        <w:tab/>
        <w:t>/5222/</w:t>
      </w:r>
      <w:r>
        <w:tab/>
      </w:r>
      <w:r>
        <w:tab/>
      </w:r>
      <w:r>
        <w:tab/>
        <w:t>5 000,-</w:t>
      </w:r>
    </w:p>
    <w:p w14:paraId="76AB5710" w14:textId="28483B53" w:rsidR="008B4C18" w:rsidRDefault="008B4C18" w:rsidP="008E71E0">
      <w:pPr>
        <w:pStyle w:val="Standard"/>
      </w:pPr>
      <w:r>
        <w:t>Rolička</w:t>
      </w:r>
      <w:r>
        <w:tab/>
      </w:r>
      <w:r>
        <w:tab/>
      </w:r>
      <w:r>
        <w:tab/>
        <w:t>/5229/</w:t>
      </w:r>
      <w:r>
        <w:tab/>
      </w:r>
      <w:r>
        <w:tab/>
      </w:r>
      <w:r>
        <w:tab/>
        <w:t>5 000,-</w:t>
      </w:r>
    </w:p>
    <w:p w14:paraId="761894DF" w14:textId="77777777" w:rsidR="008B4C18" w:rsidRDefault="008B4C18" w:rsidP="008E71E0">
      <w:pPr>
        <w:pStyle w:val="Standard"/>
      </w:pPr>
    </w:p>
    <w:p w14:paraId="4D519346" w14:textId="77777777" w:rsidR="009F0AF0" w:rsidRDefault="009F0AF0" w:rsidP="008E71E0">
      <w:pPr>
        <w:pStyle w:val="Standard"/>
        <w:rPr>
          <w:b/>
          <w:bCs/>
        </w:rPr>
      </w:pPr>
    </w:p>
    <w:p w14:paraId="4D8BC4C9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INVENTARIZACE MAJETKU</w:t>
      </w:r>
    </w:p>
    <w:p w14:paraId="0609437E" w14:textId="77777777" w:rsidR="008E71E0" w:rsidRDefault="008E71E0" w:rsidP="008E71E0">
      <w:pPr>
        <w:pStyle w:val="Standard"/>
        <w:rPr>
          <w:b/>
          <w:bCs/>
        </w:rPr>
      </w:pPr>
    </w:p>
    <w:p w14:paraId="2C6EDE8A" w14:textId="20DA46D4" w:rsidR="008E71E0" w:rsidRDefault="008E71E0" w:rsidP="008E71E0">
      <w:pPr>
        <w:pStyle w:val="Standard"/>
      </w:pPr>
      <w:r>
        <w:t>Inventarizace majetku byla provedena k 31.12.20</w:t>
      </w:r>
      <w:r w:rsidR="008B4C18">
        <w:t>20</w:t>
      </w:r>
      <w:r>
        <w:t xml:space="preserve"> v souladu s příkazem- plánem inventur k provedení inventrizace majetku ve smyslu § 29 a § 30 zákona 563/1991 Sb.</w:t>
      </w:r>
      <w:r w:rsidR="00FF3D5E">
        <w:t>, o účetnictví v platném znění.</w:t>
      </w:r>
    </w:p>
    <w:p w14:paraId="345C1C97" w14:textId="77777777" w:rsidR="008E71E0" w:rsidRDefault="008E71E0" w:rsidP="008E71E0">
      <w:pPr>
        <w:pStyle w:val="Standard"/>
      </w:pPr>
    </w:p>
    <w:p w14:paraId="4CC19922" w14:textId="77777777" w:rsidR="008E71E0" w:rsidRDefault="008E71E0" w:rsidP="008E71E0">
      <w:pPr>
        <w:pStyle w:val="Standard"/>
        <w:rPr>
          <w:bCs/>
        </w:rPr>
      </w:pPr>
    </w:p>
    <w:p w14:paraId="3A1C83BF" w14:textId="77777777" w:rsidR="008E71E0" w:rsidRDefault="008E71E0" w:rsidP="008E71E0">
      <w:pPr>
        <w:pStyle w:val="Standard"/>
        <w:rPr>
          <w:bCs/>
        </w:rPr>
      </w:pPr>
    </w:p>
    <w:p w14:paraId="72F6FA6B" w14:textId="116FAE9B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ZPRÁVA O PŘEZKOUM</w:t>
      </w:r>
      <w:r w:rsidR="004859FB">
        <w:rPr>
          <w:b/>
          <w:bCs/>
        </w:rPr>
        <w:t>ÁNÍ HOSPODAŘENÍ OBCE ZA ROK 20</w:t>
      </w:r>
      <w:r w:rsidR="008B4C18">
        <w:rPr>
          <w:b/>
          <w:bCs/>
        </w:rPr>
        <w:t>20</w:t>
      </w:r>
    </w:p>
    <w:p w14:paraId="07F1D861" w14:textId="77777777" w:rsidR="006672AC" w:rsidRDefault="006672AC"/>
    <w:sectPr w:rsidR="006672AC" w:rsidSect="0066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C82B" w14:textId="77777777" w:rsidR="0025493A" w:rsidRDefault="0025493A" w:rsidP="007D46DA">
      <w:r>
        <w:separator/>
      </w:r>
    </w:p>
  </w:endnote>
  <w:endnote w:type="continuationSeparator" w:id="0">
    <w:p w14:paraId="14D48826" w14:textId="77777777" w:rsidR="0025493A" w:rsidRDefault="0025493A" w:rsidP="007D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B1FA" w14:textId="77777777" w:rsidR="0025493A" w:rsidRDefault="0025493A" w:rsidP="007D46DA">
      <w:r>
        <w:separator/>
      </w:r>
    </w:p>
  </w:footnote>
  <w:footnote w:type="continuationSeparator" w:id="0">
    <w:p w14:paraId="55A80907" w14:textId="77777777" w:rsidR="0025493A" w:rsidRDefault="0025493A" w:rsidP="007D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7381B"/>
    <w:multiLevelType w:val="hybridMultilevel"/>
    <w:tmpl w:val="B114D2D2"/>
    <w:lvl w:ilvl="0" w:tplc="1332EB84">
      <w:start w:val="60"/>
      <w:numFmt w:val="bullet"/>
      <w:lvlText w:val="-"/>
      <w:lvlJc w:val="left"/>
      <w:pPr>
        <w:ind w:left="39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E0"/>
    <w:rsid w:val="00096BD7"/>
    <w:rsid w:val="000A55D6"/>
    <w:rsid w:val="000E4505"/>
    <w:rsid w:val="000F38FB"/>
    <w:rsid w:val="0018505F"/>
    <w:rsid w:val="00187CB2"/>
    <w:rsid w:val="00203133"/>
    <w:rsid w:val="002154A8"/>
    <w:rsid w:val="00244611"/>
    <w:rsid w:val="0025493A"/>
    <w:rsid w:val="002A2D87"/>
    <w:rsid w:val="002A7D10"/>
    <w:rsid w:val="0032655A"/>
    <w:rsid w:val="00347ECF"/>
    <w:rsid w:val="00351EA0"/>
    <w:rsid w:val="0035739C"/>
    <w:rsid w:val="0036688B"/>
    <w:rsid w:val="00381B97"/>
    <w:rsid w:val="00402CAD"/>
    <w:rsid w:val="004859FB"/>
    <w:rsid w:val="00495088"/>
    <w:rsid w:val="004A3191"/>
    <w:rsid w:val="004E7B32"/>
    <w:rsid w:val="00514747"/>
    <w:rsid w:val="0058494B"/>
    <w:rsid w:val="00586BD2"/>
    <w:rsid w:val="005B4540"/>
    <w:rsid w:val="005F586E"/>
    <w:rsid w:val="00606818"/>
    <w:rsid w:val="00623508"/>
    <w:rsid w:val="006345F9"/>
    <w:rsid w:val="00647AD7"/>
    <w:rsid w:val="00662BF5"/>
    <w:rsid w:val="006672AC"/>
    <w:rsid w:val="00682239"/>
    <w:rsid w:val="00683E85"/>
    <w:rsid w:val="0072158C"/>
    <w:rsid w:val="00794D0B"/>
    <w:rsid w:val="007B5C52"/>
    <w:rsid w:val="007D46DA"/>
    <w:rsid w:val="007F3B8B"/>
    <w:rsid w:val="00807C26"/>
    <w:rsid w:val="00822422"/>
    <w:rsid w:val="008260E4"/>
    <w:rsid w:val="0083459B"/>
    <w:rsid w:val="0084639A"/>
    <w:rsid w:val="008557A0"/>
    <w:rsid w:val="00855E5C"/>
    <w:rsid w:val="00885411"/>
    <w:rsid w:val="008A1301"/>
    <w:rsid w:val="008B4C18"/>
    <w:rsid w:val="008C5570"/>
    <w:rsid w:val="008E672E"/>
    <w:rsid w:val="008E71E0"/>
    <w:rsid w:val="00905D1E"/>
    <w:rsid w:val="00960298"/>
    <w:rsid w:val="009731C8"/>
    <w:rsid w:val="00997AF6"/>
    <w:rsid w:val="009F0AF0"/>
    <w:rsid w:val="009F1896"/>
    <w:rsid w:val="009F6517"/>
    <w:rsid w:val="00A00BB0"/>
    <w:rsid w:val="00A56E3E"/>
    <w:rsid w:val="00A60331"/>
    <w:rsid w:val="00A60E08"/>
    <w:rsid w:val="00A829EA"/>
    <w:rsid w:val="00A94EE2"/>
    <w:rsid w:val="00AB000A"/>
    <w:rsid w:val="00AC6D9C"/>
    <w:rsid w:val="00AE6396"/>
    <w:rsid w:val="00AF0F72"/>
    <w:rsid w:val="00AF76C6"/>
    <w:rsid w:val="00B25611"/>
    <w:rsid w:val="00B46B94"/>
    <w:rsid w:val="00BB4544"/>
    <w:rsid w:val="00C029B0"/>
    <w:rsid w:val="00C21474"/>
    <w:rsid w:val="00C21B0C"/>
    <w:rsid w:val="00C35163"/>
    <w:rsid w:val="00C6370C"/>
    <w:rsid w:val="00CA0470"/>
    <w:rsid w:val="00CE1C61"/>
    <w:rsid w:val="00D14D96"/>
    <w:rsid w:val="00D623FE"/>
    <w:rsid w:val="00D67E62"/>
    <w:rsid w:val="00DA15F8"/>
    <w:rsid w:val="00DA5E87"/>
    <w:rsid w:val="00E20B92"/>
    <w:rsid w:val="00E265C2"/>
    <w:rsid w:val="00E601D3"/>
    <w:rsid w:val="00E616B8"/>
    <w:rsid w:val="00EB6B9B"/>
    <w:rsid w:val="00F079CF"/>
    <w:rsid w:val="00F24D70"/>
    <w:rsid w:val="00F403E8"/>
    <w:rsid w:val="00F53C34"/>
    <w:rsid w:val="00F6467A"/>
    <w:rsid w:val="00F824FC"/>
    <w:rsid w:val="00F86D6B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CAE"/>
  <w15:docId w15:val="{7FAE7150-064D-4F49-9A05-25173B9B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95088"/>
    <w:pPr>
      <w:keepNext/>
      <w:jc w:val="center"/>
      <w:outlineLvl w:val="4"/>
    </w:pPr>
    <w:rPr>
      <w:rFonts w:eastAsia="Times New Roman" w:cs="Times New Roman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9508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Standard">
    <w:name w:val="Standard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E71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D87A-3B6C-4984-921F-8EC868D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8</cp:revision>
  <cp:lastPrinted>2020-03-19T12:17:00Z</cp:lastPrinted>
  <dcterms:created xsi:type="dcterms:W3CDTF">2020-03-19T12:05:00Z</dcterms:created>
  <dcterms:modified xsi:type="dcterms:W3CDTF">2021-02-24T10:53:00Z</dcterms:modified>
</cp:coreProperties>
</file>